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E8" w:rsidRPr="001D13E8" w:rsidRDefault="001D13E8" w:rsidP="001D13E8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E8" w:rsidRPr="001D13E8" w:rsidRDefault="001D13E8" w:rsidP="001D1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D13E8" w:rsidRPr="001D13E8" w:rsidRDefault="001D13E8" w:rsidP="001D13E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1D13E8" w:rsidRPr="001D13E8" w:rsidRDefault="001D13E8" w:rsidP="001D13E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1D13E8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1D13E8" w:rsidRPr="001D13E8" w:rsidRDefault="001D13E8" w:rsidP="001D13E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E8" w:rsidRPr="001D13E8" w:rsidRDefault="001D13E8" w:rsidP="001D13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.08.2022 № 1274</w:t>
      </w:r>
      <w:r w:rsidRPr="001D1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6D1706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941"/>
      </w:tblGrid>
      <w:tr w:rsidR="00F94C37" w:rsidTr="001402C7">
        <w:tc>
          <w:tcPr>
            <w:tcW w:w="7338" w:type="dxa"/>
          </w:tcPr>
          <w:p w:rsidR="00BE553C" w:rsidRPr="009804B6" w:rsidRDefault="001402C7" w:rsidP="001238BF">
            <w:pPr>
              <w:pStyle w:val="3"/>
              <w:jc w:val="left"/>
              <w:outlineLvl w:val="2"/>
            </w:pPr>
            <w:r w:rsidRPr="002E1E41">
              <w:rPr>
                <w:rFonts w:eastAsia="Calibri"/>
                <w:szCs w:val="28"/>
              </w:rPr>
              <w:t xml:space="preserve">Об утверждении </w:t>
            </w:r>
            <w:r>
              <w:rPr>
                <w:rFonts w:eastAsia="Calibri"/>
                <w:szCs w:val="28"/>
              </w:rPr>
              <w:t>план-</w:t>
            </w:r>
            <w:r w:rsidRPr="002E1E41">
              <w:rPr>
                <w:rFonts w:eastAsia="Calibri"/>
                <w:szCs w:val="28"/>
              </w:rPr>
              <w:t>графика выполнения работ по постановке автомобильных дорог общего пользования местного значения на территории Сафоновского городского поселения Сафоновского района Смоленской области на государственный кадастровый учет</w:t>
            </w:r>
          </w:p>
        </w:tc>
        <w:tc>
          <w:tcPr>
            <w:tcW w:w="2941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37" w:rsidRDefault="00F94C37" w:rsidP="001238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2C7" w:rsidRDefault="001402C7" w:rsidP="001238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2C7" w:rsidRPr="008335D1" w:rsidRDefault="001402C7" w:rsidP="001402C7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335D1">
        <w:rPr>
          <w:rFonts w:ascii="Times New Roman" w:eastAsia="Calibri" w:hAnsi="Times New Roman" w:cs="Times New Roman"/>
          <w:sz w:val="28"/>
          <w:szCs w:val="28"/>
        </w:rPr>
        <w:t>уководствуясь статьей 14 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6.10.2003 </w:t>
      </w:r>
      <w:r w:rsidRPr="008335D1">
        <w:rPr>
          <w:rFonts w:ascii="Times New Roman" w:eastAsia="Calibri" w:hAnsi="Times New Roman" w:cs="Times New Roman"/>
          <w:sz w:val="28"/>
          <w:szCs w:val="28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335D1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</w:t>
      </w:r>
      <w:r>
        <w:rPr>
          <w:rFonts w:ascii="Times New Roman" w:eastAsia="Calibri" w:hAnsi="Times New Roman" w:cs="Times New Roman"/>
          <w:sz w:val="28"/>
          <w:szCs w:val="28"/>
        </w:rPr>
        <w:t>атьи 13</w:t>
      </w:r>
      <w:r w:rsidRPr="008335D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8.11.2007 № 257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335D1">
        <w:rPr>
          <w:rFonts w:ascii="Times New Roman" w:eastAsia="Calibri" w:hAnsi="Times New Roman" w:cs="Times New Roman"/>
          <w:sz w:val="28"/>
          <w:szCs w:val="28"/>
        </w:rPr>
        <w:t xml:space="preserve">«Об автомобильных дорогах </w:t>
      </w:r>
      <w:proofErr w:type="gramStart"/>
      <w:r w:rsidRPr="008335D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335D1">
        <w:rPr>
          <w:rFonts w:ascii="Times New Roman" w:eastAsia="Calibri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3.07.2015 № 218-ФЗ «О государственной регистрации недвижимости», Уставом муниципального образования «Сафоновский район» Смолен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3E1D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афоновский район» Смоленской области</w:t>
      </w:r>
    </w:p>
    <w:p w:rsidR="001402C7" w:rsidRDefault="001402C7" w:rsidP="001402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C7" w:rsidRDefault="001402C7" w:rsidP="00AB3B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49D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1402C7" w:rsidRPr="0035249D" w:rsidRDefault="001402C7" w:rsidP="001402C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C7" w:rsidRPr="00A16602" w:rsidRDefault="001402C7" w:rsidP="0014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0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B7D">
        <w:rPr>
          <w:rFonts w:ascii="Times New Roman" w:eastAsia="Calibri" w:hAnsi="Times New Roman" w:cs="Times New Roman"/>
          <w:sz w:val="28"/>
          <w:szCs w:val="28"/>
        </w:rPr>
        <w:t>Утвердить прилагаемый план-</w:t>
      </w:r>
      <w:r w:rsidRPr="00A16602">
        <w:rPr>
          <w:rFonts w:ascii="Times New Roman" w:eastAsia="Calibri" w:hAnsi="Times New Roman" w:cs="Times New Roman"/>
          <w:sz w:val="28"/>
          <w:szCs w:val="28"/>
        </w:rPr>
        <w:t>график выполнения работ по постановке автомобильных дорог общего пользования местного значения на территории Сафоновского городского поселения Сафоновского района Смоленской области на государственный кадастровый учет.</w:t>
      </w:r>
    </w:p>
    <w:p w:rsidR="001402C7" w:rsidRPr="0035249D" w:rsidRDefault="001402C7" w:rsidP="001402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49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B3B7D">
        <w:rPr>
          <w:rFonts w:ascii="Times New Roman" w:eastAsia="Calibri" w:hAnsi="Times New Roman" w:cs="Times New Roman"/>
          <w:sz w:val="28"/>
          <w:szCs w:val="28"/>
        </w:rPr>
        <w:t>Опубликовать</w:t>
      </w:r>
      <w:r w:rsidRPr="0035249D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вский район» Смоленской области в информаци</w:t>
      </w:r>
      <w:r w:rsidR="00AB3B7D">
        <w:rPr>
          <w:rFonts w:ascii="Times New Roman" w:eastAsia="Calibri" w:hAnsi="Times New Roman" w:cs="Times New Roman"/>
          <w:sz w:val="28"/>
          <w:szCs w:val="28"/>
        </w:rPr>
        <w:t>онно-телекоммуникационной сети Интернет</w:t>
      </w:r>
      <w:r w:rsidRPr="003524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370" w:rsidRPr="001238BF" w:rsidRDefault="00D43370" w:rsidP="006053F3">
      <w:pPr>
        <w:pStyle w:val="a4"/>
        <w:spacing w:line="240" w:lineRule="auto"/>
        <w:contextualSpacing/>
        <w:rPr>
          <w:lang w:val="ru-RU"/>
        </w:rPr>
      </w:pPr>
    </w:p>
    <w:p w:rsidR="00D43370" w:rsidRPr="000F54C1" w:rsidRDefault="00D43370" w:rsidP="00D43370">
      <w:pPr>
        <w:pStyle w:val="a4"/>
        <w:contextualSpacing/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F3576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4B4AA3">
        <w:rPr>
          <w:rFonts w:ascii="Times New Roman" w:hAnsi="Times New Roman"/>
          <w:b/>
          <w:sz w:val="28"/>
          <w:szCs w:val="28"/>
        </w:rPr>
        <w:t xml:space="preserve"> </w:t>
      </w:r>
      <w:r w:rsidRPr="00F671B2">
        <w:rPr>
          <w:rFonts w:ascii="Times New Roman" w:hAnsi="Times New Roman"/>
          <w:b/>
          <w:sz w:val="28"/>
          <w:szCs w:val="28"/>
        </w:rPr>
        <w:t>Лапиков</w:t>
      </w:r>
    </w:p>
    <w:p w:rsidR="00AB3B7D" w:rsidRDefault="00AB3B7D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B7D" w:rsidRDefault="00AB3B7D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B7D" w:rsidRDefault="00AB3B7D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B7D" w:rsidRDefault="00AB3B7D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AB3B7D" w:rsidRPr="0035249D" w:rsidTr="00AB3B7D">
        <w:tc>
          <w:tcPr>
            <w:tcW w:w="5070" w:type="dxa"/>
          </w:tcPr>
          <w:p w:rsidR="00AB3B7D" w:rsidRPr="0035249D" w:rsidRDefault="00AB3B7D" w:rsidP="0078300A">
            <w:pPr>
              <w:rPr>
                <w:rFonts w:eastAsia="Calibri" w:cs="Times New Roman"/>
              </w:rPr>
            </w:pPr>
          </w:p>
        </w:tc>
        <w:tc>
          <w:tcPr>
            <w:tcW w:w="5351" w:type="dxa"/>
          </w:tcPr>
          <w:p w:rsidR="00AB3B7D" w:rsidRPr="0035249D" w:rsidRDefault="00AB3B7D" w:rsidP="00AB3B7D">
            <w:pPr>
              <w:jc w:val="right"/>
              <w:rPr>
                <w:rFonts w:eastAsia="Calibri" w:cs="Times New Roman"/>
              </w:rPr>
            </w:pPr>
            <w:r w:rsidRPr="0035249D">
              <w:rPr>
                <w:rFonts w:eastAsia="Calibri" w:cs="Times New Roman"/>
              </w:rPr>
              <w:t>Утвержден</w:t>
            </w:r>
          </w:p>
          <w:p w:rsidR="00AB3B7D" w:rsidRPr="0035249D" w:rsidRDefault="00AB3B7D" w:rsidP="00AB3B7D">
            <w:pPr>
              <w:jc w:val="right"/>
              <w:rPr>
                <w:rFonts w:eastAsia="Calibri" w:cs="Times New Roman"/>
              </w:rPr>
            </w:pPr>
            <w:r w:rsidRPr="0035249D">
              <w:rPr>
                <w:rFonts w:eastAsia="Calibri" w:cs="Times New Roman"/>
              </w:rPr>
              <w:t>постановлением Администрации</w:t>
            </w:r>
          </w:p>
          <w:p w:rsidR="00AB3B7D" w:rsidRPr="0035249D" w:rsidRDefault="00AB3B7D" w:rsidP="00AB3B7D">
            <w:pPr>
              <w:widowControl w:val="0"/>
              <w:ind w:firstLine="35"/>
              <w:jc w:val="right"/>
              <w:rPr>
                <w:rFonts w:eastAsia="Calibri" w:cs="Times New Roman"/>
              </w:rPr>
            </w:pPr>
            <w:r w:rsidRPr="0035249D">
              <w:rPr>
                <w:rFonts w:eastAsia="Calibri" w:cs="Times New Roman"/>
              </w:rPr>
              <w:t xml:space="preserve">муниципального образования «Сафоновский район» </w:t>
            </w:r>
          </w:p>
          <w:p w:rsidR="00AB3B7D" w:rsidRPr="0035249D" w:rsidRDefault="00AB3B7D" w:rsidP="00AB3B7D">
            <w:pPr>
              <w:widowControl w:val="0"/>
              <w:ind w:firstLine="35"/>
              <w:jc w:val="right"/>
              <w:rPr>
                <w:rFonts w:eastAsia="Calibri" w:cs="Times New Roman"/>
              </w:rPr>
            </w:pPr>
            <w:r w:rsidRPr="0035249D">
              <w:rPr>
                <w:rFonts w:eastAsia="Calibri" w:cs="Times New Roman"/>
              </w:rPr>
              <w:t>Смоленской области</w:t>
            </w:r>
          </w:p>
          <w:p w:rsidR="00AB3B7D" w:rsidRPr="0035249D" w:rsidRDefault="00AB3B7D" w:rsidP="001D13E8">
            <w:pPr>
              <w:widowControl w:val="0"/>
              <w:ind w:firstLine="35"/>
              <w:jc w:val="right"/>
              <w:rPr>
                <w:rFonts w:eastAsia="Calibri" w:cs="Times New Roman"/>
              </w:rPr>
            </w:pPr>
            <w:r w:rsidRPr="0035249D">
              <w:rPr>
                <w:rFonts w:eastAsia="Calibri" w:cs="Times New Roman"/>
              </w:rPr>
              <w:t xml:space="preserve">от </w:t>
            </w:r>
            <w:r w:rsidR="001D13E8">
              <w:rPr>
                <w:rFonts w:eastAsia="Calibri" w:cs="Times New Roman"/>
              </w:rPr>
              <w:t>10.08.2022 № 1274</w:t>
            </w:r>
          </w:p>
        </w:tc>
      </w:tr>
    </w:tbl>
    <w:p w:rsidR="00AB3B7D" w:rsidRDefault="00AB3B7D" w:rsidP="00AB3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работ по постановке автомобильных дорог общего пользования местного значения </w:t>
      </w:r>
      <w:r w:rsidRPr="0035249D">
        <w:rPr>
          <w:rFonts w:ascii="Times New Roman" w:hAnsi="Times New Roman" w:cs="Times New Roman"/>
          <w:sz w:val="28"/>
          <w:szCs w:val="28"/>
        </w:rPr>
        <w:t xml:space="preserve">на территории Сафоновского городского поселения Сафоновского района Смоленской области </w:t>
      </w: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ый кадастровый учет</w:t>
      </w:r>
    </w:p>
    <w:p w:rsidR="00AB3B7D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0"/>
        <w:gridCol w:w="3693"/>
        <w:gridCol w:w="1770"/>
        <w:gridCol w:w="4183"/>
      </w:tblGrid>
      <w:tr w:rsidR="00AB3B7D" w:rsidTr="00AB3B7D">
        <w:tc>
          <w:tcPr>
            <w:tcW w:w="810" w:type="dxa"/>
          </w:tcPr>
          <w:p w:rsidR="00AB3B7D" w:rsidRPr="00724D70" w:rsidRDefault="00AB3B7D" w:rsidP="0078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93" w:type="dxa"/>
          </w:tcPr>
          <w:p w:rsidR="00AB3B7D" w:rsidRPr="00724D70" w:rsidRDefault="00AB3B7D" w:rsidP="0078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770" w:type="dxa"/>
          </w:tcPr>
          <w:p w:rsidR="00AB3B7D" w:rsidRPr="00724D70" w:rsidRDefault="00AB3B7D" w:rsidP="0078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 соответствующем финансировании)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 Октябр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яц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бужский проезд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зер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Запад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а Маркс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стиче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зов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бышев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щев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подстанци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ы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переулок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ков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ерск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ерский проезд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я </w:t>
            </w:r>
            <w:proofErr w:type="spellStart"/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ская</w:t>
            </w:r>
            <w:proofErr w:type="spellEnd"/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ъезд от трассы Москва-Минск до </w:t>
            </w:r>
            <w:proofErr w:type="spellStart"/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ый</w:t>
            </w:r>
            <w:proofErr w:type="spellEnd"/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Окружная дорога вокруг п. </w:t>
            </w:r>
            <w:proofErr w:type="gramStart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Горный</w:t>
            </w:r>
            <w:proofErr w:type="gramEnd"/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Дорога от поворота ул. </w:t>
            </w:r>
            <w:proofErr w:type="gramStart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ктябрьской</w:t>
            </w:r>
            <w:proofErr w:type="gramEnd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 до поворота на кафе «Скала»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ул. 40 лет Октября от МБДОУ д/с № 15 до д. </w:t>
            </w:r>
            <w:proofErr w:type="spellStart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Дорога от поворота ул. Химиков до поворота на кафе «Скала»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ул. Карла Маркса - кладбище </w:t>
            </w:r>
            <w:proofErr w:type="spellStart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Бабахино</w:t>
            </w:r>
            <w:proofErr w:type="spellEnd"/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бъездная вокруг микрорайон-2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ул. Кутузова - ул. Пионерская, мимо ЗМЗ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Спуск ул. </w:t>
            </w:r>
            <w:proofErr w:type="gramStart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 к ж/д от Сбербанка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Кольцевая дорога вокруг микрорайона МЖК 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пл. Тухачевского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пл. Ленина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B3B7D" w:rsidTr="00AB3B7D">
        <w:tc>
          <w:tcPr>
            <w:tcW w:w="81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23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93" w:type="dxa"/>
          </w:tcPr>
          <w:p w:rsidR="00AB3B7D" w:rsidRPr="00023418" w:rsidRDefault="00AB3B7D" w:rsidP="0078300A">
            <w:pPr>
              <w:widowControl w:val="0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пл. Шахтерская</w:t>
            </w:r>
          </w:p>
        </w:tc>
        <w:tc>
          <w:tcPr>
            <w:tcW w:w="1770" w:type="dxa"/>
          </w:tcPr>
          <w:p w:rsidR="00AB3B7D" w:rsidRPr="00023418" w:rsidRDefault="00AB3B7D" w:rsidP="0078300A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23418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183" w:type="dxa"/>
          </w:tcPr>
          <w:p w:rsidR="00AB3B7D" w:rsidRPr="00724D70" w:rsidRDefault="00AB3B7D" w:rsidP="00783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AB3B7D" w:rsidRPr="00724D70" w:rsidRDefault="00AB3B7D" w:rsidP="00C30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3B7D" w:rsidRPr="00724D70" w:rsidSect="000C6DA1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15" w:rsidRDefault="00B83115" w:rsidP="000C6DA1">
      <w:pPr>
        <w:spacing w:after="0" w:line="240" w:lineRule="auto"/>
      </w:pPr>
      <w:r>
        <w:separator/>
      </w:r>
    </w:p>
  </w:endnote>
  <w:endnote w:type="continuationSeparator" w:id="0">
    <w:p w:rsidR="00B83115" w:rsidRDefault="00B83115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15" w:rsidRDefault="00B83115" w:rsidP="000C6DA1">
      <w:pPr>
        <w:spacing w:after="0" w:line="240" w:lineRule="auto"/>
      </w:pPr>
      <w:r>
        <w:separator/>
      </w:r>
    </w:p>
  </w:footnote>
  <w:footnote w:type="continuationSeparator" w:id="0">
    <w:p w:rsidR="00B83115" w:rsidRDefault="00B83115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686C2E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C302B0">
      <w:rPr>
        <w:rFonts w:ascii="Times New Roman" w:hAnsi="Times New Roman"/>
        <w:noProof/>
        <w:sz w:val="28"/>
        <w:szCs w:val="28"/>
      </w:rPr>
      <w:t>3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C302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3B9"/>
    <w:multiLevelType w:val="hybridMultilevel"/>
    <w:tmpl w:val="3562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B00EA2"/>
    <w:multiLevelType w:val="multilevel"/>
    <w:tmpl w:val="1C148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37"/>
    <w:rsid w:val="00026BFC"/>
    <w:rsid w:val="00051359"/>
    <w:rsid w:val="00052BAA"/>
    <w:rsid w:val="00057C04"/>
    <w:rsid w:val="00065FDD"/>
    <w:rsid w:val="000B33F3"/>
    <w:rsid w:val="000B7AF0"/>
    <w:rsid w:val="000C6DA1"/>
    <w:rsid w:val="000D28F3"/>
    <w:rsid w:val="000F2924"/>
    <w:rsid w:val="000F54C1"/>
    <w:rsid w:val="00100E57"/>
    <w:rsid w:val="001028B0"/>
    <w:rsid w:val="00102BE9"/>
    <w:rsid w:val="00110F36"/>
    <w:rsid w:val="00112397"/>
    <w:rsid w:val="00121128"/>
    <w:rsid w:val="001238BF"/>
    <w:rsid w:val="001402C7"/>
    <w:rsid w:val="00140BD8"/>
    <w:rsid w:val="0016384A"/>
    <w:rsid w:val="001C2A8E"/>
    <w:rsid w:val="001D13E8"/>
    <w:rsid w:val="001E32BE"/>
    <w:rsid w:val="001F1BD4"/>
    <w:rsid w:val="00204279"/>
    <w:rsid w:val="002469E3"/>
    <w:rsid w:val="0028686C"/>
    <w:rsid w:val="00291E57"/>
    <w:rsid w:val="00297759"/>
    <w:rsid w:val="002E5617"/>
    <w:rsid w:val="002F0DBF"/>
    <w:rsid w:val="00316E1D"/>
    <w:rsid w:val="003643FF"/>
    <w:rsid w:val="00387ABF"/>
    <w:rsid w:val="0039430C"/>
    <w:rsid w:val="003D2D30"/>
    <w:rsid w:val="003E0A76"/>
    <w:rsid w:val="003E5BDB"/>
    <w:rsid w:val="003E63CA"/>
    <w:rsid w:val="003F3576"/>
    <w:rsid w:val="00412BC7"/>
    <w:rsid w:val="0041377F"/>
    <w:rsid w:val="004514A9"/>
    <w:rsid w:val="004726D6"/>
    <w:rsid w:val="004B4AA3"/>
    <w:rsid w:val="004E1098"/>
    <w:rsid w:val="00507FB7"/>
    <w:rsid w:val="00520891"/>
    <w:rsid w:val="005331AB"/>
    <w:rsid w:val="0058026C"/>
    <w:rsid w:val="005943C4"/>
    <w:rsid w:val="005D11B7"/>
    <w:rsid w:val="005D6990"/>
    <w:rsid w:val="00602A0C"/>
    <w:rsid w:val="006053F3"/>
    <w:rsid w:val="0068085B"/>
    <w:rsid w:val="006868FB"/>
    <w:rsid w:val="00686C2E"/>
    <w:rsid w:val="006C307B"/>
    <w:rsid w:val="006D1706"/>
    <w:rsid w:val="007374FC"/>
    <w:rsid w:val="00764060"/>
    <w:rsid w:val="007A1111"/>
    <w:rsid w:val="007B7367"/>
    <w:rsid w:val="007D721C"/>
    <w:rsid w:val="00817BEA"/>
    <w:rsid w:val="00852D9E"/>
    <w:rsid w:val="00857290"/>
    <w:rsid w:val="008620C7"/>
    <w:rsid w:val="008C40E9"/>
    <w:rsid w:val="008F56B0"/>
    <w:rsid w:val="009144E8"/>
    <w:rsid w:val="00952C07"/>
    <w:rsid w:val="00960057"/>
    <w:rsid w:val="0096278F"/>
    <w:rsid w:val="00973FB4"/>
    <w:rsid w:val="00974834"/>
    <w:rsid w:val="009804B6"/>
    <w:rsid w:val="009C4C6E"/>
    <w:rsid w:val="009E713D"/>
    <w:rsid w:val="009F7D27"/>
    <w:rsid w:val="00A36E47"/>
    <w:rsid w:val="00A406D1"/>
    <w:rsid w:val="00A75034"/>
    <w:rsid w:val="00A92239"/>
    <w:rsid w:val="00A97D39"/>
    <w:rsid w:val="00AB3B7D"/>
    <w:rsid w:val="00AB7E47"/>
    <w:rsid w:val="00AC24D7"/>
    <w:rsid w:val="00AD4FD7"/>
    <w:rsid w:val="00B05992"/>
    <w:rsid w:val="00B1649C"/>
    <w:rsid w:val="00B3018B"/>
    <w:rsid w:val="00B510C6"/>
    <w:rsid w:val="00B53172"/>
    <w:rsid w:val="00B56632"/>
    <w:rsid w:val="00B83115"/>
    <w:rsid w:val="00BB7F12"/>
    <w:rsid w:val="00BC0A02"/>
    <w:rsid w:val="00BD1247"/>
    <w:rsid w:val="00BE1B8A"/>
    <w:rsid w:val="00BE553C"/>
    <w:rsid w:val="00C1691F"/>
    <w:rsid w:val="00C176B9"/>
    <w:rsid w:val="00C22123"/>
    <w:rsid w:val="00C25993"/>
    <w:rsid w:val="00C302B0"/>
    <w:rsid w:val="00C61A41"/>
    <w:rsid w:val="00CA2F6C"/>
    <w:rsid w:val="00CB0784"/>
    <w:rsid w:val="00CB2020"/>
    <w:rsid w:val="00D046A4"/>
    <w:rsid w:val="00D120CE"/>
    <w:rsid w:val="00D2268B"/>
    <w:rsid w:val="00D277FC"/>
    <w:rsid w:val="00D43370"/>
    <w:rsid w:val="00D625BB"/>
    <w:rsid w:val="00D716D4"/>
    <w:rsid w:val="00D902D7"/>
    <w:rsid w:val="00DA5669"/>
    <w:rsid w:val="00DB6AFD"/>
    <w:rsid w:val="00DC0A63"/>
    <w:rsid w:val="00E055D3"/>
    <w:rsid w:val="00E2785C"/>
    <w:rsid w:val="00E46610"/>
    <w:rsid w:val="00E8445E"/>
    <w:rsid w:val="00EB37CE"/>
    <w:rsid w:val="00EC373A"/>
    <w:rsid w:val="00EC671F"/>
    <w:rsid w:val="00EE0DE7"/>
    <w:rsid w:val="00EE4DDB"/>
    <w:rsid w:val="00EF411D"/>
    <w:rsid w:val="00F032F9"/>
    <w:rsid w:val="00F21FBD"/>
    <w:rsid w:val="00F94C37"/>
    <w:rsid w:val="00FA0403"/>
    <w:rsid w:val="00FB65AC"/>
    <w:rsid w:val="00FC15E3"/>
    <w:rsid w:val="00FC7DDD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33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character" w:customStyle="1" w:styleId="30">
    <w:name w:val="Заголовок 3 Знак"/>
    <w:basedOn w:val="a0"/>
    <w:link w:val="3"/>
    <w:rsid w:val="00D43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43370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AB3B7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1D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33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character" w:customStyle="1" w:styleId="30">
    <w:name w:val="Заголовок 3 Знак"/>
    <w:basedOn w:val="a0"/>
    <w:link w:val="3"/>
    <w:rsid w:val="00D43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43370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AB3B7D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1D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ED5E-11E5-42EE-AC8C-1B74166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бов</cp:lastModifiedBy>
  <cp:revision>24</cp:revision>
  <cp:lastPrinted>2022-08-10T10:15:00Z</cp:lastPrinted>
  <dcterms:created xsi:type="dcterms:W3CDTF">2022-08-05T09:48:00Z</dcterms:created>
  <dcterms:modified xsi:type="dcterms:W3CDTF">2022-08-11T09:18:00Z</dcterms:modified>
</cp:coreProperties>
</file>